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58A" w:rsidRDefault="007874DB" w:rsidP="007874DB">
      <w:pPr>
        <w:pStyle w:val="Title"/>
        <w:jc w:val="center"/>
      </w:pPr>
      <w:r>
        <w:t>React &amp; Redux</w:t>
      </w:r>
    </w:p>
    <w:p w:rsidR="007874DB" w:rsidRDefault="007874DB" w:rsidP="007874DB">
      <w:pPr>
        <w:jc w:val="right"/>
      </w:pPr>
      <w:r>
        <w:t xml:space="preserve">Link: - </w:t>
      </w:r>
      <w:hyperlink r:id="rId9" w:history="1">
        <w:r w:rsidRPr="007874DB">
          <w:rPr>
            <w:rStyle w:val="Hyperlink"/>
          </w:rPr>
          <w:t>GitHub</w:t>
        </w:r>
      </w:hyperlink>
      <w:r>
        <w:t xml:space="preserve"> [</w:t>
      </w:r>
      <w:r w:rsidRPr="007874DB">
        <w:t>https://github.com/jrzerr/react-redux-tsheets-app</w:t>
      </w:r>
      <w:r>
        <w:t>]</w:t>
      </w:r>
    </w:p>
    <w:p w:rsidR="007874DB" w:rsidRPr="007874DB" w:rsidRDefault="007874DB" w:rsidP="007874DB">
      <w:pPr>
        <w:pStyle w:val="Heading1"/>
        <w:rPr>
          <w:sz w:val="36"/>
          <w:szCs w:val="36"/>
        </w:rPr>
      </w:pPr>
      <w:r w:rsidRPr="007874DB">
        <w:rPr>
          <w:sz w:val="36"/>
          <w:szCs w:val="36"/>
        </w:rPr>
        <w:t>What is Re</w:t>
      </w:r>
      <w:bookmarkStart w:id="0" w:name="_GoBack"/>
      <w:bookmarkEnd w:id="0"/>
      <w:r w:rsidRPr="007874DB">
        <w:rPr>
          <w:sz w:val="36"/>
          <w:szCs w:val="36"/>
        </w:rPr>
        <w:t>act?</w:t>
      </w:r>
    </w:p>
    <w:p w:rsidR="007874DB" w:rsidRDefault="007874DB" w:rsidP="007874DB"/>
    <w:p w:rsidR="007874DB" w:rsidRDefault="007874DB" w:rsidP="00E21FFA">
      <w:pPr>
        <w:pStyle w:val="ListParagraph"/>
        <w:numPr>
          <w:ilvl w:val="0"/>
          <w:numId w:val="3"/>
        </w:numPr>
        <w:spacing w:line="360" w:lineRule="auto"/>
      </w:pPr>
      <w:r>
        <w:t>Within the MVC design pattern, it is for building your View, but also to a lesser degree, your Controller</w:t>
      </w:r>
    </w:p>
    <w:p w:rsidR="007874DB" w:rsidRDefault="007874DB" w:rsidP="00E21FFA">
      <w:pPr>
        <w:pStyle w:val="ListParagraph"/>
        <w:numPr>
          <w:ilvl w:val="0"/>
          <w:numId w:val="3"/>
        </w:numPr>
        <w:spacing w:line="360" w:lineRule="auto"/>
      </w:pPr>
      <w:r>
        <w:t>Efficient DOM updating when data changes by using a Virtual DOM to compute differences before changing the actual DOM</w:t>
      </w:r>
    </w:p>
    <w:p w:rsidR="007874DB" w:rsidRDefault="007874DB" w:rsidP="00E21FFA">
      <w:pPr>
        <w:pStyle w:val="ListParagraph"/>
        <w:numPr>
          <w:ilvl w:val="0"/>
          <w:numId w:val="3"/>
        </w:numPr>
        <w:spacing w:line="360" w:lineRule="auto"/>
      </w:pPr>
      <w:r>
        <w:t>Components use one way data flow, data flow is explicit</w:t>
      </w:r>
    </w:p>
    <w:p w:rsidR="007874DB" w:rsidRDefault="007874DB" w:rsidP="00E21FFA">
      <w:pPr>
        <w:pStyle w:val="ListParagraph"/>
        <w:numPr>
          <w:ilvl w:val="0"/>
          <w:numId w:val="4"/>
        </w:numPr>
        <w:spacing w:line="360" w:lineRule="auto"/>
      </w:pPr>
      <w:r>
        <w:t>Leads to using pure functions</w:t>
      </w:r>
    </w:p>
    <w:p w:rsidR="007874DB" w:rsidRDefault="007874DB" w:rsidP="00E21FFA">
      <w:pPr>
        <w:pStyle w:val="ListParagraph"/>
        <w:numPr>
          <w:ilvl w:val="0"/>
          <w:numId w:val="4"/>
        </w:numPr>
        <w:spacing w:line="360" w:lineRule="auto"/>
      </w:pPr>
      <w:r>
        <w:t>Debugging is easier</w:t>
      </w:r>
    </w:p>
    <w:p w:rsidR="007874DB" w:rsidRDefault="007874DB" w:rsidP="00E21FFA">
      <w:pPr>
        <w:pStyle w:val="ListParagraph"/>
        <w:numPr>
          <w:ilvl w:val="0"/>
          <w:numId w:val="4"/>
        </w:numPr>
        <w:spacing w:line="360" w:lineRule="auto"/>
      </w:pPr>
      <w:r>
        <w:t>Testing generally is easier on pure functions</w:t>
      </w:r>
    </w:p>
    <w:p w:rsidR="007874DB" w:rsidRDefault="007874DB" w:rsidP="00E21FFA">
      <w:pPr>
        <w:pStyle w:val="ListParagraph"/>
        <w:numPr>
          <w:ilvl w:val="0"/>
          <w:numId w:val="5"/>
        </w:numPr>
        <w:spacing w:line="360" w:lineRule="auto"/>
      </w:pPr>
      <w:r>
        <w:t xml:space="preserve">Typically see component </w:t>
      </w:r>
      <w:r w:rsidR="00E21FFA">
        <w:t>mark-up</w:t>
      </w:r>
      <w:r>
        <w:t xml:space="preserve"> built in JSX</w:t>
      </w:r>
    </w:p>
    <w:p w:rsidR="007874DB" w:rsidRDefault="007874DB" w:rsidP="00E21FFA">
      <w:pPr>
        <w:pStyle w:val="ListParagraph"/>
        <w:numPr>
          <w:ilvl w:val="0"/>
          <w:numId w:val="5"/>
        </w:numPr>
        <w:spacing w:line="360" w:lineRule="auto"/>
      </w:pPr>
      <w:r>
        <w:t>Sponsored by Facebook</w:t>
      </w:r>
    </w:p>
    <w:p w:rsidR="00E21FFA" w:rsidRDefault="00E21FFA" w:rsidP="00E21FFA">
      <w:pPr>
        <w:pStyle w:val="Heading1"/>
        <w:rPr>
          <w:sz w:val="36"/>
          <w:szCs w:val="36"/>
        </w:rPr>
      </w:pPr>
      <w:r w:rsidRPr="00E21FFA">
        <w:rPr>
          <w:sz w:val="36"/>
          <w:szCs w:val="36"/>
        </w:rPr>
        <w:t>What is Redux?</w:t>
      </w:r>
    </w:p>
    <w:p w:rsidR="00E21FFA" w:rsidRDefault="00E21FFA" w:rsidP="00E21FFA"/>
    <w:p w:rsidR="00E21FFA" w:rsidRDefault="00E21FFA" w:rsidP="00E21FFA">
      <w:pPr>
        <w:pStyle w:val="ListParagraph"/>
        <w:numPr>
          <w:ilvl w:val="0"/>
          <w:numId w:val="6"/>
        </w:numPr>
        <w:spacing w:line="360" w:lineRule="auto"/>
      </w:pPr>
      <w:r>
        <w:t>Redux is a framework for managing the state for a web application, React components render that state</w:t>
      </w:r>
    </w:p>
    <w:p w:rsidR="00E21FFA" w:rsidRDefault="00E21FFA" w:rsidP="00E21FFA">
      <w:pPr>
        <w:pStyle w:val="ListParagraph"/>
        <w:numPr>
          <w:ilvl w:val="0"/>
          <w:numId w:val="6"/>
        </w:numPr>
        <w:spacing w:line="360" w:lineRule="auto"/>
      </w:pPr>
      <w:r>
        <w:t xml:space="preserve">A single data store contains the state for your app </w:t>
      </w:r>
    </w:p>
    <w:p w:rsidR="00E21FFA" w:rsidRDefault="00E21FFA" w:rsidP="00E21FFA">
      <w:pPr>
        <w:pStyle w:val="ListParagraph"/>
        <w:numPr>
          <w:ilvl w:val="0"/>
          <w:numId w:val="6"/>
        </w:numPr>
        <w:spacing w:line="360" w:lineRule="auto"/>
      </w:pPr>
      <w:r>
        <w:t>Your application emits an action that defines something that just happened that will affect the state Reducers specify how to change the state when the action is received</w:t>
      </w:r>
    </w:p>
    <w:p w:rsidR="00E21FFA" w:rsidRDefault="00E21FFA" w:rsidP="00E21FFA">
      <w:pPr>
        <w:pStyle w:val="ListParagraph"/>
        <w:numPr>
          <w:ilvl w:val="0"/>
          <w:numId w:val="6"/>
        </w:numPr>
        <w:spacing w:line="360" w:lineRule="auto"/>
      </w:pPr>
      <w:r>
        <w:t xml:space="preserve">Hot reloading of code changes </w:t>
      </w:r>
    </w:p>
    <w:p w:rsidR="00E21FFA" w:rsidRDefault="00E21FFA" w:rsidP="00E21FFA">
      <w:pPr>
        <w:pStyle w:val="ListParagraph"/>
        <w:numPr>
          <w:ilvl w:val="0"/>
          <w:numId w:val="6"/>
        </w:numPr>
        <w:spacing w:line="360" w:lineRule="auto"/>
      </w:pPr>
      <w:r>
        <w:t>State changes can be tracked, and replayed</w:t>
      </w:r>
    </w:p>
    <w:p w:rsidR="00E21FFA" w:rsidRDefault="00E21FFA" w:rsidP="00E21FFA">
      <w:pPr>
        <w:pStyle w:val="Heading1"/>
        <w:rPr>
          <w:sz w:val="36"/>
          <w:szCs w:val="36"/>
        </w:rPr>
      </w:pPr>
      <w:r w:rsidRPr="00E21FFA">
        <w:rPr>
          <w:sz w:val="36"/>
          <w:szCs w:val="36"/>
        </w:rPr>
        <w:t>Why React + Redux?</w:t>
      </w:r>
    </w:p>
    <w:p w:rsidR="00E21FFA" w:rsidRDefault="00E21FFA" w:rsidP="00E21FFA"/>
    <w:p w:rsidR="00E21FFA" w:rsidRDefault="00E21FFA" w:rsidP="00E21FFA">
      <w:pPr>
        <w:pStyle w:val="ListParagraph"/>
        <w:numPr>
          <w:ilvl w:val="0"/>
          <w:numId w:val="7"/>
        </w:numPr>
        <w:spacing w:line="360" w:lineRule="auto"/>
      </w:pPr>
      <w:r>
        <w:t xml:space="preserve">The props for React components come from the </w:t>
      </w:r>
      <w:proofErr w:type="gramStart"/>
      <w:r>
        <w:t>Redux</w:t>
      </w:r>
      <w:proofErr w:type="gramEnd"/>
      <w:r>
        <w:t xml:space="preserve"> store that tracks the state.</w:t>
      </w:r>
    </w:p>
    <w:p w:rsidR="00E21FFA" w:rsidRDefault="00E21FFA" w:rsidP="00E21FFA">
      <w:pPr>
        <w:pStyle w:val="ListParagraph"/>
        <w:numPr>
          <w:ilvl w:val="0"/>
          <w:numId w:val="7"/>
        </w:numPr>
        <w:spacing w:line="360" w:lineRule="auto"/>
      </w:pPr>
      <w:r>
        <w:t>React components react to user input and emit actions, either directly or indirectly.</w:t>
      </w:r>
    </w:p>
    <w:p w:rsidR="00E21FFA" w:rsidRDefault="00E21FFA" w:rsidP="00E21FFA">
      <w:pPr>
        <w:pStyle w:val="ListParagraph"/>
        <w:numPr>
          <w:ilvl w:val="0"/>
          <w:numId w:val="7"/>
        </w:numPr>
        <w:spacing w:line="360" w:lineRule="auto"/>
      </w:pPr>
      <w:r>
        <w:lastRenderedPageBreak/>
        <w:t>Redux handles the action by running the appropriate reducers which transform the current state into a new state.</w:t>
      </w:r>
    </w:p>
    <w:p w:rsidR="00E21FFA" w:rsidRDefault="00E21FFA" w:rsidP="00E21FFA">
      <w:pPr>
        <w:pStyle w:val="ListParagraph"/>
        <w:numPr>
          <w:ilvl w:val="0"/>
          <w:numId w:val="7"/>
        </w:numPr>
        <w:spacing w:line="360" w:lineRule="auto"/>
      </w:pPr>
      <w:r>
        <w:t>React components react to the new state and update the DOM.</w:t>
      </w:r>
    </w:p>
    <w:p w:rsidR="00E21FFA" w:rsidRDefault="00E21FFA" w:rsidP="00E21FFA">
      <w:pPr>
        <w:pStyle w:val="ListParagraph"/>
        <w:numPr>
          <w:ilvl w:val="0"/>
          <w:numId w:val="7"/>
        </w:numPr>
        <w:spacing w:line="360" w:lineRule="auto"/>
      </w:pPr>
      <w:r>
        <w:t>React components themselves are stateless (most of the time)</w:t>
      </w:r>
      <w:proofErr w:type="gramStart"/>
      <w:r>
        <w:t>,</w:t>
      </w:r>
      <w:proofErr w:type="gramEnd"/>
      <w:r>
        <w:t xml:space="preserve"> all of the state is kept in the Redux store, one common place, for simplicity.</w:t>
      </w:r>
    </w:p>
    <w:p w:rsidR="00E21FFA" w:rsidRDefault="00E21FFA" w:rsidP="00E21FFA">
      <w:pPr>
        <w:pStyle w:val="Heading1"/>
        <w:rPr>
          <w:sz w:val="36"/>
          <w:szCs w:val="36"/>
        </w:rPr>
      </w:pPr>
      <w:r w:rsidRPr="00E21FFA">
        <w:rPr>
          <w:sz w:val="36"/>
          <w:szCs w:val="36"/>
        </w:rPr>
        <w:t>Terminology</w:t>
      </w:r>
    </w:p>
    <w:p w:rsidR="00E21FFA" w:rsidRDefault="00800DC3" w:rsidP="00E21FFA"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6C8A1C39" wp14:editId="0969ADC6">
            <wp:simplePos x="0" y="0"/>
            <wp:positionH relativeFrom="margin">
              <wp:posOffset>2495550</wp:posOffset>
            </wp:positionH>
            <wp:positionV relativeFrom="margin">
              <wp:posOffset>4505325</wp:posOffset>
            </wp:positionV>
            <wp:extent cx="3790950" cy="3530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99B">
        <w:t>- (REACT)</w:t>
      </w:r>
    </w:p>
    <w:p w:rsidR="00E21FFA" w:rsidRPr="009768F7" w:rsidRDefault="00E21FFA" w:rsidP="00800DC3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 w:rsidRPr="009768F7">
        <w:rPr>
          <w:sz w:val="32"/>
          <w:szCs w:val="32"/>
        </w:rPr>
        <w:t>Component</w:t>
      </w:r>
    </w:p>
    <w:p w:rsidR="00E21FFA" w:rsidRPr="009768F7" w:rsidRDefault="00E21FFA" w:rsidP="00800DC3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 w:rsidRPr="009768F7">
        <w:rPr>
          <w:sz w:val="32"/>
          <w:szCs w:val="32"/>
        </w:rPr>
        <w:t>Props</w:t>
      </w:r>
    </w:p>
    <w:p w:rsidR="00E21FFA" w:rsidRPr="009768F7" w:rsidRDefault="00E21FFA" w:rsidP="00800DC3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proofErr w:type="spellStart"/>
      <w:r w:rsidRPr="009768F7">
        <w:rPr>
          <w:sz w:val="32"/>
          <w:szCs w:val="32"/>
        </w:rPr>
        <w:t>propTypes</w:t>
      </w:r>
      <w:proofErr w:type="spellEnd"/>
    </w:p>
    <w:p w:rsidR="00E21FFA" w:rsidRPr="009768F7" w:rsidRDefault="00E21FFA" w:rsidP="00800DC3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 w:rsidRPr="009768F7">
        <w:rPr>
          <w:sz w:val="32"/>
          <w:szCs w:val="32"/>
        </w:rPr>
        <w:t>render</w:t>
      </w:r>
    </w:p>
    <w:p w:rsidR="00E21FFA" w:rsidRPr="009768F7" w:rsidRDefault="00E21FFA" w:rsidP="00800DC3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 w:rsidRPr="009768F7">
        <w:rPr>
          <w:sz w:val="32"/>
          <w:szCs w:val="32"/>
        </w:rPr>
        <w:t>JSX</w:t>
      </w:r>
    </w:p>
    <w:p w:rsidR="00DB399B" w:rsidRDefault="00DB399B" w:rsidP="00DB399B">
      <w:pPr>
        <w:spacing w:line="360" w:lineRule="auto"/>
      </w:pP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721E3A37" wp14:editId="0CAC4852">
            <wp:simplePos x="0" y="0"/>
            <wp:positionH relativeFrom="margin">
              <wp:posOffset>2000250</wp:posOffset>
            </wp:positionH>
            <wp:positionV relativeFrom="margin">
              <wp:posOffset>-161925</wp:posOffset>
            </wp:positionV>
            <wp:extent cx="4477385" cy="35718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(REDUX)</w:t>
      </w:r>
      <w:r w:rsidRPr="00DB399B">
        <w:t xml:space="preserve"> </w:t>
      </w:r>
    </w:p>
    <w:p w:rsidR="00DB399B" w:rsidRPr="00DB399B" w:rsidRDefault="00DB399B" w:rsidP="00800DC3">
      <w:pPr>
        <w:pStyle w:val="ListParagraph"/>
        <w:numPr>
          <w:ilvl w:val="0"/>
          <w:numId w:val="9"/>
        </w:numPr>
        <w:spacing w:line="240" w:lineRule="auto"/>
        <w:rPr>
          <w:sz w:val="32"/>
          <w:szCs w:val="32"/>
        </w:rPr>
      </w:pPr>
      <w:r w:rsidRPr="00DB399B">
        <w:rPr>
          <w:sz w:val="32"/>
          <w:szCs w:val="32"/>
        </w:rPr>
        <w:t>Action</w:t>
      </w:r>
    </w:p>
    <w:p w:rsidR="00DB399B" w:rsidRPr="00DB399B" w:rsidRDefault="00DB399B" w:rsidP="00800DC3">
      <w:pPr>
        <w:pStyle w:val="ListParagraph"/>
        <w:numPr>
          <w:ilvl w:val="0"/>
          <w:numId w:val="9"/>
        </w:numPr>
        <w:spacing w:line="240" w:lineRule="auto"/>
        <w:rPr>
          <w:sz w:val="32"/>
          <w:szCs w:val="32"/>
        </w:rPr>
      </w:pPr>
      <w:r w:rsidRPr="00DB399B">
        <w:rPr>
          <w:sz w:val="32"/>
          <w:szCs w:val="32"/>
        </w:rPr>
        <w:t>Action Creator</w:t>
      </w:r>
    </w:p>
    <w:p w:rsidR="00DB399B" w:rsidRPr="00DB399B" w:rsidRDefault="00DB399B" w:rsidP="00800DC3">
      <w:pPr>
        <w:pStyle w:val="ListParagraph"/>
        <w:numPr>
          <w:ilvl w:val="0"/>
          <w:numId w:val="9"/>
        </w:numPr>
        <w:spacing w:line="240" w:lineRule="auto"/>
        <w:rPr>
          <w:sz w:val="32"/>
          <w:szCs w:val="32"/>
        </w:rPr>
      </w:pPr>
      <w:r w:rsidRPr="00DB399B">
        <w:rPr>
          <w:sz w:val="32"/>
          <w:szCs w:val="32"/>
        </w:rPr>
        <w:t>Dispatch</w:t>
      </w:r>
    </w:p>
    <w:p w:rsidR="00DB399B" w:rsidRPr="00DB399B" w:rsidRDefault="00DB399B" w:rsidP="00800DC3">
      <w:pPr>
        <w:pStyle w:val="ListParagraph"/>
        <w:numPr>
          <w:ilvl w:val="0"/>
          <w:numId w:val="9"/>
        </w:numPr>
        <w:spacing w:line="240" w:lineRule="auto"/>
        <w:rPr>
          <w:sz w:val="32"/>
          <w:szCs w:val="32"/>
        </w:rPr>
      </w:pPr>
      <w:r w:rsidRPr="00DB399B">
        <w:rPr>
          <w:sz w:val="32"/>
          <w:szCs w:val="32"/>
        </w:rPr>
        <w:t>Reducer</w:t>
      </w:r>
    </w:p>
    <w:p w:rsidR="00DB399B" w:rsidRPr="00DB399B" w:rsidRDefault="00DB399B" w:rsidP="00800DC3">
      <w:pPr>
        <w:pStyle w:val="ListParagraph"/>
        <w:numPr>
          <w:ilvl w:val="0"/>
          <w:numId w:val="9"/>
        </w:numPr>
        <w:spacing w:line="240" w:lineRule="auto"/>
        <w:rPr>
          <w:sz w:val="32"/>
          <w:szCs w:val="32"/>
        </w:rPr>
      </w:pPr>
      <w:r w:rsidRPr="00DB399B">
        <w:rPr>
          <w:sz w:val="32"/>
          <w:szCs w:val="32"/>
        </w:rPr>
        <w:t>Store</w:t>
      </w:r>
    </w:p>
    <w:p w:rsidR="00DB399B" w:rsidRDefault="00DB399B" w:rsidP="00DB399B">
      <w:pPr>
        <w:spacing w:line="360" w:lineRule="auto"/>
      </w:pPr>
    </w:p>
    <w:p w:rsidR="00DB399B" w:rsidRDefault="00DB399B" w:rsidP="00DB399B">
      <w:pPr>
        <w:spacing w:line="360" w:lineRule="auto"/>
      </w:pPr>
    </w:p>
    <w:p w:rsidR="00DB399B" w:rsidRPr="00DB399B" w:rsidRDefault="00DB399B" w:rsidP="00DB399B"/>
    <w:p w:rsidR="00DB399B" w:rsidRDefault="00800DC3" w:rsidP="00800DC3">
      <w:proofErr w:type="gramStart"/>
      <w:r>
        <w:lastRenderedPageBreak/>
        <w:t>-</w:t>
      </w:r>
      <w:r w:rsidR="00DB399B">
        <w:t>(</w:t>
      </w:r>
      <w:proofErr w:type="gramEnd"/>
      <w:r w:rsidR="00DB399B">
        <w:t>React + Redux)</w:t>
      </w:r>
    </w:p>
    <w:p w:rsidR="0057491D" w:rsidRDefault="0057491D" w:rsidP="0057491D">
      <w:pPr>
        <w:pStyle w:val="NoSpacing"/>
        <w:ind w:left="720"/>
      </w:pPr>
    </w:p>
    <w:p w:rsidR="0057491D" w:rsidRDefault="0057491D" w:rsidP="0057491D">
      <w:pPr>
        <w:pStyle w:val="NoSpacing"/>
        <w:numPr>
          <w:ilvl w:val="0"/>
          <w:numId w:val="11"/>
        </w:numPr>
      </w:pPr>
      <w:proofErr w:type="spellStart"/>
      <w:r>
        <w:t>mapStateToProps</w:t>
      </w:r>
      <w:proofErr w:type="spellEnd"/>
    </w:p>
    <w:p w:rsidR="0057491D" w:rsidRDefault="0057491D" w:rsidP="0057491D">
      <w:pPr>
        <w:pStyle w:val="NoSpacing"/>
        <w:numPr>
          <w:ilvl w:val="0"/>
          <w:numId w:val="11"/>
        </w:numPr>
      </w:pPr>
      <w:proofErr w:type="spellStart"/>
      <w:r>
        <w:t>mapDispatchToProps</w:t>
      </w:r>
      <w:proofErr w:type="spellEnd"/>
    </w:p>
    <w:p w:rsidR="00DB399B" w:rsidRDefault="0057491D" w:rsidP="0057491D">
      <w:pPr>
        <w:pStyle w:val="NoSpacing"/>
        <w:numPr>
          <w:ilvl w:val="0"/>
          <w:numId w:val="11"/>
        </w:numPr>
      </w:pPr>
      <w:r>
        <w:t>connect</w:t>
      </w:r>
    </w:p>
    <w:p w:rsidR="0057491D" w:rsidRDefault="0057491D" w:rsidP="0057491D">
      <w:pPr>
        <w:pStyle w:val="NoSpacing"/>
        <w:numPr>
          <w:ilvl w:val="0"/>
          <w:numId w:val="11"/>
        </w:numPr>
      </w:pPr>
      <w:r w:rsidRPr="0057491D">
        <w:t xml:space="preserve">from View component </w:t>
      </w:r>
      <w:proofErr w:type="spellStart"/>
      <w:r w:rsidRPr="0057491D">
        <w:t>src</w:t>
      </w:r>
      <w:proofErr w:type="spellEnd"/>
      <w:r w:rsidRPr="0057491D">
        <w:t>/views/TimecardView.js</w:t>
      </w:r>
    </w:p>
    <w:p w:rsidR="0057491D" w:rsidRDefault="00800DC3" w:rsidP="0057491D">
      <w:pPr>
        <w:pStyle w:val="NoSpacing"/>
      </w:pPr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36794BC8" wp14:editId="665CFBEA">
            <wp:simplePos x="0" y="0"/>
            <wp:positionH relativeFrom="margin">
              <wp:posOffset>46355</wp:posOffset>
            </wp:positionH>
            <wp:positionV relativeFrom="margin">
              <wp:posOffset>1343025</wp:posOffset>
            </wp:positionV>
            <wp:extent cx="5731510" cy="2919730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399B" w:rsidRDefault="0057491D" w:rsidP="00DB399B">
      <w:pPr>
        <w:ind w:firstLine="720"/>
      </w:pPr>
      <w:r>
        <w:rPr>
          <w:noProof/>
          <w:lang w:eastAsia="en-IN"/>
        </w:rPr>
        <w:drawing>
          <wp:inline distT="0" distB="0" distL="0" distR="0">
            <wp:extent cx="5362575" cy="3886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91D" w:rsidRDefault="0057491D" w:rsidP="00DB399B">
      <w:pPr>
        <w:ind w:firstLine="720"/>
      </w:pPr>
    </w:p>
    <w:sectPr w:rsidR="005749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CDC" w:rsidRDefault="00650CDC" w:rsidP="00DB399B">
      <w:pPr>
        <w:spacing w:after="0" w:line="240" w:lineRule="auto"/>
      </w:pPr>
      <w:r>
        <w:separator/>
      </w:r>
    </w:p>
  </w:endnote>
  <w:endnote w:type="continuationSeparator" w:id="0">
    <w:p w:rsidR="00650CDC" w:rsidRDefault="00650CDC" w:rsidP="00DB3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CDC" w:rsidRDefault="00650CDC" w:rsidP="00DB399B">
      <w:pPr>
        <w:spacing w:after="0" w:line="240" w:lineRule="auto"/>
      </w:pPr>
      <w:r>
        <w:separator/>
      </w:r>
    </w:p>
  </w:footnote>
  <w:footnote w:type="continuationSeparator" w:id="0">
    <w:p w:rsidR="00650CDC" w:rsidRDefault="00650CDC" w:rsidP="00DB3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B6324"/>
    <w:multiLevelType w:val="hybridMultilevel"/>
    <w:tmpl w:val="72EE6ED8"/>
    <w:lvl w:ilvl="0" w:tplc="65888A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25080"/>
    <w:multiLevelType w:val="hybridMultilevel"/>
    <w:tmpl w:val="EF064D3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F6835"/>
    <w:multiLevelType w:val="hybridMultilevel"/>
    <w:tmpl w:val="F790FA6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3256C"/>
    <w:multiLevelType w:val="hybridMultilevel"/>
    <w:tmpl w:val="9C76E79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030E8"/>
    <w:multiLevelType w:val="hybridMultilevel"/>
    <w:tmpl w:val="D820EC3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B90D74"/>
    <w:multiLevelType w:val="hybridMultilevel"/>
    <w:tmpl w:val="8418040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012BD7"/>
    <w:multiLevelType w:val="hybridMultilevel"/>
    <w:tmpl w:val="387C35E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1A5EFF"/>
    <w:multiLevelType w:val="hybridMultilevel"/>
    <w:tmpl w:val="50C276F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4D007F"/>
    <w:multiLevelType w:val="hybridMultilevel"/>
    <w:tmpl w:val="87E4CC8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F3016E"/>
    <w:multiLevelType w:val="hybridMultilevel"/>
    <w:tmpl w:val="0D0CE07E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8033A9"/>
    <w:multiLevelType w:val="hybridMultilevel"/>
    <w:tmpl w:val="4AD2BA7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4DB"/>
    <w:rsid w:val="001244F2"/>
    <w:rsid w:val="002353FA"/>
    <w:rsid w:val="0057491D"/>
    <w:rsid w:val="00650CDC"/>
    <w:rsid w:val="007874DB"/>
    <w:rsid w:val="00800DC3"/>
    <w:rsid w:val="009768F7"/>
    <w:rsid w:val="00993812"/>
    <w:rsid w:val="00DB399B"/>
    <w:rsid w:val="00E2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4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4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874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87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874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4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78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74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3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99B"/>
  </w:style>
  <w:style w:type="paragraph" w:styleId="Footer">
    <w:name w:val="footer"/>
    <w:basedOn w:val="Normal"/>
    <w:link w:val="FooterChar"/>
    <w:uiPriority w:val="99"/>
    <w:unhideWhenUsed/>
    <w:rsid w:val="00DB3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99B"/>
  </w:style>
  <w:style w:type="paragraph" w:styleId="NoSpacing">
    <w:name w:val="No Spacing"/>
    <w:uiPriority w:val="1"/>
    <w:qFormat/>
    <w:rsid w:val="00DB39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4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4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874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87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874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4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78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74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3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99B"/>
  </w:style>
  <w:style w:type="paragraph" w:styleId="Footer">
    <w:name w:val="footer"/>
    <w:basedOn w:val="Normal"/>
    <w:link w:val="FooterChar"/>
    <w:uiPriority w:val="99"/>
    <w:unhideWhenUsed/>
    <w:rsid w:val="00DB3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99B"/>
  </w:style>
  <w:style w:type="paragraph" w:styleId="NoSpacing">
    <w:name w:val="No Spacing"/>
    <w:uiPriority w:val="1"/>
    <w:qFormat/>
    <w:rsid w:val="00DB39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github.com/jrzerr/react-redux-tsheets-ap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C647-E0D8-412B-AB1A-34603DA5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Singh</dc:creator>
  <cp:lastModifiedBy>Anish Singh</cp:lastModifiedBy>
  <cp:revision>3</cp:revision>
  <cp:lastPrinted>2018-11-23T05:52:00Z</cp:lastPrinted>
  <dcterms:created xsi:type="dcterms:W3CDTF">2018-11-12T08:59:00Z</dcterms:created>
  <dcterms:modified xsi:type="dcterms:W3CDTF">2018-11-23T05:56:00Z</dcterms:modified>
</cp:coreProperties>
</file>